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9635" w14:textId="77777777" w:rsidR="003C6D4E" w:rsidRPr="00937429" w:rsidRDefault="003C6D4E" w:rsidP="003C6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429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5692DC1F" w14:textId="77777777" w:rsidR="003C6D4E" w:rsidRPr="00937429" w:rsidRDefault="003C6D4E" w:rsidP="003C6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7429">
        <w:rPr>
          <w:rFonts w:ascii="Times New Roman" w:hAnsi="Times New Roman" w:cs="Times New Roman"/>
          <w:b/>
          <w:sz w:val="24"/>
          <w:szCs w:val="24"/>
        </w:rPr>
        <w:t>СОВЕТА  ДЕПУТАТОВ</w:t>
      </w:r>
      <w:proofErr w:type="gramEnd"/>
      <w:r w:rsidRPr="0093742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749B2C9E" w14:textId="3277842A" w:rsidR="003C6D4E" w:rsidRPr="00937429" w:rsidRDefault="003C6D4E" w:rsidP="003C6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429">
        <w:rPr>
          <w:rFonts w:ascii="Times New Roman" w:hAnsi="Times New Roman" w:cs="Times New Roman"/>
          <w:b/>
          <w:sz w:val="24"/>
          <w:szCs w:val="24"/>
        </w:rPr>
        <w:t xml:space="preserve"> ЛОБОЙКОВСКОГО СЕЛЬСКОГО ПОСЕЛЕНИЯ ДАНИЛОВСКОГО МУНИЦИПАЛЬНОГО РАЙОНА ВОЛГОГРАДСКОЙ ОБЛАСТИ</w:t>
      </w:r>
    </w:p>
    <w:p w14:paraId="000BA08A" w14:textId="77777777" w:rsidR="003C6D4E" w:rsidRPr="00937429" w:rsidRDefault="003C6D4E" w:rsidP="003C6D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42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1F4B8A5" wp14:editId="145C67BD">
                <wp:simplePos x="0" y="0"/>
                <wp:positionH relativeFrom="column">
                  <wp:posOffset>27940</wp:posOffset>
                </wp:positionH>
                <wp:positionV relativeFrom="paragraph">
                  <wp:posOffset>145415</wp:posOffset>
                </wp:positionV>
                <wp:extent cx="5983605" cy="1905"/>
                <wp:effectExtent l="0" t="0" r="0" b="0"/>
                <wp:wrapNone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84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5F9DA" id="Фигура1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.2pt,11.45pt" to="47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" strokeweight="1.01mm"/>
            </w:pict>
          </mc:Fallback>
        </mc:AlternateContent>
      </w:r>
      <w:r w:rsidRPr="0093742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8047050" wp14:editId="1D557ED0">
                <wp:simplePos x="0" y="0"/>
                <wp:positionH relativeFrom="column">
                  <wp:posOffset>37465</wp:posOffset>
                </wp:positionH>
                <wp:positionV relativeFrom="paragraph">
                  <wp:posOffset>202565</wp:posOffset>
                </wp:positionV>
                <wp:extent cx="5983605" cy="1905"/>
                <wp:effectExtent l="0" t="0" r="0" b="0"/>
                <wp:wrapNone/>
                <wp:docPr id="2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F167F" id="Фигура2" o:spid="_x0000_s1026" style="position:absolute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.95pt,15.95pt" to="474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"/>
            </w:pict>
          </mc:Fallback>
        </mc:AlternateContent>
      </w:r>
    </w:p>
    <w:p w14:paraId="591A7A6A" w14:textId="77777777" w:rsidR="003C6D4E" w:rsidRPr="00937429" w:rsidRDefault="003C6D4E" w:rsidP="003C6D4E">
      <w:pPr>
        <w:pStyle w:val="a3"/>
        <w:tabs>
          <w:tab w:val="left" w:pos="774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67D71BC2" w14:textId="6893EAD8" w:rsidR="003C6D4E" w:rsidRPr="00937429" w:rsidRDefault="003C6D4E" w:rsidP="003C6D4E">
      <w:pPr>
        <w:pStyle w:val="a3"/>
        <w:tabs>
          <w:tab w:val="left" w:pos="7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742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от </w:t>
      </w:r>
      <w:r w:rsidRPr="00F2723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1</w:t>
      </w:r>
      <w:r w:rsidRPr="0093742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2</w:t>
      </w:r>
      <w:r w:rsidRPr="00F2723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93742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августа 202</w:t>
      </w:r>
      <w:r w:rsidR="00155D5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5</w:t>
      </w:r>
      <w:r w:rsidRPr="0093742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г.                                                                          №   </w:t>
      </w:r>
      <w:r w:rsidR="00155D5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9</w:t>
      </w:r>
      <w:r w:rsidRPr="0093742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/1</w:t>
      </w:r>
    </w:p>
    <w:p w14:paraId="4250D47E" w14:textId="77777777" w:rsidR="003C6D4E" w:rsidRPr="00937429" w:rsidRDefault="003C6D4E" w:rsidP="003C6D4E">
      <w:pPr>
        <w:pStyle w:val="a3"/>
        <w:tabs>
          <w:tab w:val="left" w:pos="7740"/>
        </w:tabs>
        <w:ind w:firstLine="540"/>
        <w:jc w:val="both"/>
        <w:rPr>
          <w:rFonts w:cs="Times New Roman"/>
          <w:b/>
          <w:color w:val="000000" w:themeColor="text1"/>
          <w:lang w:eastAsia="zh-CN"/>
        </w:rPr>
      </w:pPr>
    </w:p>
    <w:p w14:paraId="29238DDB" w14:textId="030CA24E" w:rsidR="00C84688" w:rsidRPr="00937429" w:rsidRDefault="00C84688" w:rsidP="00F272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7429">
        <w:rPr>
          <w:rFonts w:ascii="Times New Roman" w:hAnsi="Times New Roman" w:cs="Times New Roman"/>
          <w:sz w:val="24"/>
          <w:szCs w:val="24"/>
        </w:rPr>
        <w:t xml:space="preserve">О </w:t>
      </w:r>
      <w:r w:rsidR="00F2723C">
        <w:rPr>
          <w:rFonts w:ascii="Times New Roman" w:hAnsi="Times New Roman" w:cs="Times New Roman"/>
          <w:sz w:val="24"/>
          <w:szCs w:val="24"/>
        </w:rPr>
        <w:t xml:space="preserve">заключении дополнительного соглашения к </w:t>
      </w:r>
      <w:r w:rsidR="00F2723C" w:rsidRPr="00F2723C">
        <w:rPr>
          <w:rFonts w:ascii="Times New Roman" w:hAnsi="Times New Roman" w:cs="Times New Roman"/>
          <w:sz w:val="24"/>
          <w:szCs w:val="24"/>
        </w:rPr>
        <w:t>Соглашению № 6 о передаче полномочий контрольно-счетного органа</w:t>
      </w:r>
      <w:r w:rsidR="00F2723C">
        <w:rPr>
          <w:rFonts w:ascii="Times New Roman" w:hAnsi="Times New Roman" w:cs="Times New Roman"/>
          <w:sz w:val="24"/>
          <w:szCs w:val="24"/>
        </w:rPr>
        <w:t xml:space="preserve"> </w:t>
      </w:r>
      <w:r w:rsidRPr="00937429">
        <w:rPr>
          <w:rFonts w:ascii="Times New Roman" w:hAnsi="Times New Roman" w:cs="Times New Roman"/>
          <w:sz w:val="24"/>
          <w:szCs w:val="24"/>
        </w:rPr>
        <w:t>по осуществлению внешнего муниципального</w:t>
      </w:r>
    </w:p>
    <w:p w14:paraId="5405D9C2" w14:textId="77777777" w:rsidR="00C84688" w:rsidRPr="00937429" w:rsidRDefault="00C84688" w:rsidP="00F272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7429">
        <w:rPr>
          <w:rFonts w:ascii="Times New Roman" w:hAnsi="Times New Roman" w:cs="Times New Roman"/>
          <w:sz w:val="24"/>
          <w:szCs w:val="24"/>
        </w:rPr>
        <w:t>финансового контроля</w:t>
      </w:r>
    </w:p>
    <w:p w14:paraId="7F7FC116" w14:textId="77777777" w:rsidR="00C84688" w:rsidRPr="00937429" w:rsidRDefault="00C84688" w:rsidP="00C846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1F727C" w14:textId="77777777" w:rsidR="00C84688" w:rsidRPr="00937429" w:rsidRDefault="00C84688" w:rsidP="00C846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77E4E0" w14:textId="57ED2F4B" w:rsidR="002440AC" w:rsidRPr="00937429" w:rsidRDefault="00C84688" w:rsidP="00244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429">
        <w:rPr>
          <w:rFonts w:ascii="Times New Roman" w:hAnsi="Times New Roman" w:cs="Times New Roman"/>
          <w:sz w:val="24"/>
          <w:szCs w:val="24"/>
        </w:rPr>
        <w:t xml:space="preserve">    </w:t>
      </w:r>
      <w:r w:rsidR="00F2723C" w:rsidRPr="00F2723C">
        <w:rPr>
          <w:rFonts w:ascii="Times New Roman" w:hAnsi="Times New Roman" w:cs="Times New Roman"/>
          <w:sz w:val="24"/>
          <w:szCs w:val="24"/>
        </w:rPr>
        <w:t xml:space="preserve">       В связи с изменением объема расходов на содержание консультанта-инспектора Контрольно-счетной палаты Даниловского муниципального района Волгоградской области и увеличением количества рабочих дней в 2026 году, в течение которых Контрольно-счетная палата Даниловского муниципального района Волгоградской области осуществляет полномочия контрольно-счетного органа </w:t>
      </w:r>
      <w:r w:rsidR="00F2723C">
        <w:rPr>
          <w:rFonts w:ascii="Times New Roman" w:hAnsi="Times New Roman" w:cs="Times New Roman"/>
          <w:sz w:val="24"/>
          <w:szCs w:val="24"/>
        </w:rPr>
        <w:t>Лобойковского</w:t>
      </w:r>
      <w:r w:rsidR="00F2723C" w:rsidRPr="00F2723C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заключенным Соглашением №</w:t>
      </w:r>
      <w:r w:rsidR="00F2723C">
        <w:rPr>
          <w:rFonts w:ascii="Times New Roman" w:hAnsi="Times New Roman" w:cs="Times New Roman"/>
          <w:sz w:val="24"/>
          <w:szCs w:val="24"/>
        </w:rPr>
        <w:t>6</w:t>
      </w:r>
      <w:r w:rsidR="00F2723C" w:rsidRPr="00F2723C">
        <w:rPr>
          <w:rFonts w:ascii="Times New Roman" w:hAnsi="Times New Roman" w:cs="Times New Roman"/>
          <w:sz w:val="24"/>
          <w:szCs w:val="24"/>
        </w:rPr>
        <w:t xml:space="preserve"> о передаче полномочий контрольно-счетного органа </w:t>
      </w:r>
      <w:r w:rsidR="00F2723C">
        <w:rPr>
          <w:rFonts w:ascii="Times New Roman" w:hAnsi="Times New Roman" w:cs="Times New Roman"/>
          <w:sz w:val="24"/>
          <w:szCs w:val="24"/>
        </w:rPr>
        <w:t>Лобойковского</w:t>
      </w:r>
      <w:r w:rsidR="00F2723C" w:rsidRPr="00F2723C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 Волгоградской области от 10 ноября 2022 года </w:t>
      </w:r>
      <w:r w:rsidRPr="009374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09B8B" w14:textId="77777777" w:rsidR="00346920" w:rsidRDefault="002440AC" w:rsidP="00244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429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3C6D4E" w:rsidRPr="00937429">
        <w:rPr>
          <w:rFonts w:ascii="Times New Roman" w:hAnsi="Times New Roman" w:cs="Times New Roman"/>
          <w:sz w:val="24"/>
          <w:szCs w:val="24"/>
        </w:rPr>
        <w:t>Лобойковского</w:t>
      </w:r>
      <w:r w:rsidRPr="0093742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14:paraId="3A943972" w14:textId="4FDBE0EC" w:rsidR="00C84688" w:rsidRPr="00937429" w:rsidRDefault="002440AC" w:rsidP="00244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429">
        <w:rPr>
          <w:rFonts w:ascii="Times New Roman" w:hAnsi="Times New Roman" w:cs="Times New Roman"/>
          <w:sz w:val="24"/>
          <w:szCs w:val="24"/>
        </w:rPr>
        <w:t xml:space="preserve">р е ш и </w:t>
      </w:r>
      <w:proofErr w:type="gramStart"/>
      <w:r w:rsidRPr="00937429">
        <w:rPr>
          <w:rFonts w:ascii="Times New Roman" w:hAnsi="Times New Roman" w:cs="Times New Roman"/>
          <w:sz w:val="24"/>
          <w:szCs w:val="24"/>
        </w:rPr>
        <w:t>л :</w:t>
      </w:r>
      <w:proofErr w:type="gramEnd"/>
    </w:p>
    <w:p w14:paraId="636C9C9C" w14:textId="77777777" w:rsidR="00C84688" w:rsidRPr="00937429" w:rsidRDefault="00C84688" w:rsidP="00244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C0F07A" w14:textId="413C4669" w:rsidR="002440AC" w:rsidRPr="00937429" w:rsidRDefault="0026350A" w:rsidP="00244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42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CD6500F" w14:textId="6776DDED" w:rsidR="0026350A" w:rsidRPr="00937429" w:rsidRDefault="0026350A" w:rsidP="00A1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429">
        <w:rPr>
          <w:rFonts w:ascii="Times New Roman" w:hAnsi="Times New Roman" w:cs="Times New Roman"/>
          <w:sz w:val="24"/>
          <w:szCs w:val="24"/>
        </w:rPr>
        <w:t xml:space="preserve">     </w:t>
      </w:r>
      <w:r w:rsidR="00347978">
        <w:rPr>
          <w:rFonts w:ascii="Times New Roman" w:hAnsi="Times New Roman" w:cs="Times New Roman"/>
          <w:sz w:val="24"/>
          <w:szCs w:val="24"/>
        </w:rPr>
        <w:t>1</w:t>
      </w:r>
      <w:r w:rsidRPr="00937429">
        <w:rPr>
          <w:rFonts w:ascii="Times New Roman" w:hAnsi="Times New Roman" w:cs="Times New Roman"/>
          <w:sz w:val="24"/>
          <w:szCs w:val="24"/>
        </w:rPr>
        <w:t>.</w:t>
      </w:r>
      <w:r w:rsidR="00052461" w:rsidRPr="00937429">
        <w:rPr>
          <w:rFonts w:ascii="Times New Roman" w:hAnsi="Times New Roman" w:cs="Times New Roman"/>
          <w:sz w:val="24"/>
          <w:szCs w:val="24"/>
        </w:rPr>
        <w:t xml:space="preserve"> </w:t>
      </w:r>
      <w:r w:rsidR="00347978" w:rsidRPr="00347978">
        <w:rPr>
          <w:rFonts w:ascii="Times New Roman" w:hAnsi="Times New Roman" w:cs="Times New Roman"/>
          <w:sz w:val="24"/>
          <w:szCs w:val="24"/>
        </w:rPr>
        <w:t>Заключить дополнительное соглашение к Соглашению №</w:t>
      </w:r>
      <w:r w:rsidR="00347978">
        <w:rPr>
          <w:rFonts w:ascii="Times New Roman" w:hAnsi="Times New Roman" w:cs="Times New Roman"/>
          <w:sz w:val="24"/>
          <w:szCs w:val="24"/>
        </w:rPr>
        <w:t>6</w:t>
      </w:r>
      <w:r w:rsidR="00347978" w:rsidRPr="00347978">
        <w:rPr>
          <w:rFonts w:ascii="Times New Roman" w:hAnsi="Times New Roman" w:cs="Times New Roman"/>
          <w:sz w:val="24"/>
          <w:szCs w:val="24"/>
        </w:rPr>
        <w:t xml:space="preserve"> о передаче полномочий контрольно-счетного органа </w:t>
      </w:r>
      <w:r w:rsidR="00347978">
        <w:rPr>
          <w:rFonts w:ascii="Times New Roman" w:hAnsi="Times New Roman" w:cs="Times New Roman"/>
          <w:sz w:val="24"/>
          <w:szCs w:val="24"/>
        </w:rPr>
        <w:t>Лобойковского</w:t>
      </w:r>
      <w:r w:rsidR="00347978" w:rsidRPr="00347978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 Волгоградской области от 10 ноября 2022 года и предусмотреть в бюджете поселения на 2026 год иные межбюджетные трансферты на исполнение переданных полномочий Контрольно-счетной палате Даниловского муниципального района Волгоградской области в сумме 35500,0 (тридцать пять тысяч пятьсот) руб.</w:t>
      </w:r>
      <w:r w:rsidR="00347978">
        <w:rPr>
          <w:rFonts w:ascii="Times New Roman" w:hAnsi="Times New Roman" w:cs="Times New Roman"/>
          <w:sz w:val="24"/>
          <w:szCs w:val="24"/>
        </w:rPr>
        <w:t xml:space="preserve"> </w:t>
      </w:r>
      <w:r w:rsidR="00052461" w:rsidRPr="00937429">
        <w:rPr>
          <w:rFonts w:ascii="Times New Roman" w:hAnsi="Times New Roman" w:cs="Times New Roman"/>
          <w:sz w:val="24"/>
          <w:szCs w:val="24"/>
        </w:rPr>
        <w:t>по форме, установленной Приложением к настоящему решению.</w:t>
      </w:r>
    </w:p>
    <w:p w14:paraId="1EA6BF47" w14:textId="6844027F" w:rsidR="00A17914" w:rsidRPr="00937429" w:rsidRDefault="00A17914" w:rsidP="00A1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429">
        <w:rPr>
          <w:rFonts w:ascii="Times New Roman" w:hAnsi="Times New Roman" w:cs="Times New Roman"/>
          <w:sz w:val="24"/>
          <w:szCs w:val="24"/>
        </w:rPr>
        <w:t xml:space="preserve">     </w:t>
      </w:r>
      <w:r w:rsidR="00346920">
        <w:rPr>
          <w:rFonts w:ascii="Times New Roman" w:hAnsi="Times New Roman" w:cs="Times New Roman"/>
          <w:sz w:val="24"/>
          <w:szCs w:val="24"/>
        </w:rPr>
        <w:t>2</w:t>
      </w:r>
      <w:r w:rsidRPr="00937429">
        <w:rPr>
          <w:rFonts w:ascii="Times New Roman" w:hAnsi="Times New Roman" w:cs="Times New Roman"/>
          <w:sz w:val="24"/>
          <w:szCs w:val="24"/>
        </w:rPr>
        <w:t xml:space="preserve">. </w:t>
      </w:r>
      <w:r w:rsidR="00ED6B56" w:rsidRPr="00937429">
        <w:rPr>
          <w:rFonts w:ascii="Times New Roman" w:hAnsi="Times New Roman" w:cs="Times New Roman"/>
          <w:sz w:val="24"/>
          <w:szCs w:val="24"/>
        </w:rPr>
        <w:t>Н</w:t>
      </w:r>
      <w:r w:rsidRPr="00937429">
        <w:rPr>
          <w:rFonts w:ascii="Times New Roman" w:hAnsi="Times New Roman" w:cs="Times New Roman"/>
          <w:sz w:val="24"/>
          <w:szCs w:val="24"/>
        </w:rPr>
        <w:t>астоящее решение</w:t>
      </w:r>
      <w:r w:rsidR="009857B9" w:rsidRPr="00937429">
        <w:rPr>
          <w:rFonts w:ascii="Times New Roman" w:hAnsi="Times New Roman" w:cs="Times New Roman"/>
          <w:sz w:val="24"/>
          <w:szCs w:val="24"/>
        </w:rPr>
        <w:t xml:space="preserve"> подлежит официальному обнародованию путем официального опубликования</w:t>
      </w:r>
      <w:r w:rsidR="00ED6B56" w:rsidRPr="00937429">
        <w:rPr>
          <w:rFonts w:ascii="Times New Roman" w:hAnsi="Times New Roman" w:cs="Times New Roman"/>
          <w:sz w:val="24"/>
          <w:szCs w:val="24"/>
        </w:rPr>
        <w:t xml:space="preserve"> </w:t>
      </w:r>
      <w:r w:rsidR="005E1668">
        <w:rPr>
          <w:rFonts w:ascii="Times New Roman" w:hAnsi="Times New Roman" w:cs="Times New Roman"/>
          <w:sz w:val="24"/>
          <w:szCs w:val="24"/>
        </w:rPr>
        <w:t xml:space="preserve">и </w:t>
      </w:r>
      <w:r w:rsidR="00ED6B56" w:rsidRPr="00937429">
        <w:rPr>
          <w:rFonts w:ascii="Times New Roman" w:hAnsi="Times New Roman" w:cs="Times New Roman"/>
          <w:sz w:val="24"/>
          <w:szCs w:val="24"/>
        </w:rPr>
        <w:t>вступает в силу со дня официального обнародования</w:t>
      </w:r>
      <w:r w:rsidRPr="00937429">
        <w:rPr>
          <w:rFonts w:ascii="Times New Roman" w:hAnsi="Times New Roman" w:cs="Times New Roman"/>
          <w:sz w:val="24"/>
          <w:szCs w:val="24"/>
        </w:rPr>
        <w:t>.</w:t>
      </w:r>
    </w:p>
    <w:p w14:paraId="1AF1269F" w14:textId="4348C944" w:rsidR="00A17914" w:rsidRPr="00937429" w:rsidRDefault="003261E5" w:rsidP="00A1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6920">
        <w:rPr>
          <w:rFonts w:ascii="Times New Roman" w:hAnsi="Times New Roman" w:cs="Times New Roman"/>
          <w:sz w:val="24"/>
          <w:szCs w:val="24"/>
        </w:rPr>
        <w:t>3</w:t>
      </w:r>
      <w:r w:rsidR="00A17914" w:rsidRPr="00937429">
        <w:rPr>
          <w:rFonts w:ascii="Times New Roman" w:hAnsi="Times New Roman" w:cs="Times New Roman"/>
          <w:sz w:val="24"/>
          <w:szCs w:val="24"/>
        </w:rPr>
        <w:t xml:space="preserve">. Контроль за обнародованием настоящего решения возложить на администрацию </w:t>
      </w:r>
      <w:r w:rsidR="003C6D4E" w:rsidRPr="00937429">
        <w:rPr>
          <w:rFonts w:ascii="Times New Roman" w:hAnsi="Times New Roman" w:cs="Times New Roman"/>
          <w:sz w:val="24"/>
          <w:szCs w:val="24"/>
        </w:rPr>
        <w:t>Лобойковского</w:t>
      </w:r>
      <w:r w:rsidR="00A17914" w:rsidRPr="00937429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 Волгоградской области.</w:t>
      </w:r>
    </w:p>
    <w:p w14:paraId="30637010" w14:textId="66840DC9" w:rsidR="00A17914" w:rsidRPr="00937429" w:rsidRDefault="00A17914" w:rsidP="00A1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429">
        <w:rPr>
          <w:rFonts w:ascii="Times New Roman" w:hAnsi="Times New Roman" w:cs="Times New Roman"/>
          <w:sz w:val="24"/>
          <w:szCs w:val="24"/>
        </w:rPr>
        <w:t xml:space="preserve">     </w:t>
      </w:r>
      <w:r w:rsidR="00346920">
        <w:rPr>
          <w:rFonts w:ascii="Times New Roman" w:hAnsi="Times New Roman" w:cs="Times New Roman"/>
          <w:sz w:val="24"/>
          <w:szCs w:val="24"/>
        </w:rPr>
        <w:t>4</w:t>
      </w:r>
      <w:r w:rsidRPr="00937429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</w:t>
      </w:r>
      <w:r w:rsidR="00937429" w:rsidRPr="00937429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71CEE888" w14:textId="77777777" w:rsidR="00A17914" w:rsidRPr="00937429" w:rsidRDefault="00A17914" w:rsidP="00A1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BB97A1" w14:textId="31D0B11F" w:rsidR="00C84688" w:rsidRDefault="00E75C1F" w:rsidP="00C846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42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37429" w:rsidRPr="00937429">
        <w:rPr>
          <w:rFonts w:ascii="Times New Roman" w:hAnsi="Times New Roman" w:cs="Times New Roman"/>
          <w:sz w:val="24"/>
          <w:szCs w:val="24"/>
        </w:rPr>
        <w:t>Лобойковского сельского поселения                                          Гончаров А.И.</w:t>
      </w:r>
    </w:p>
    <w:p w14:paraId="6A894F46" w14:textId="77777777" w:rsidR="00347978" w:rsidRDefault="00347978" w:rsidP="00C846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5E6212" w14:textId="77777777" w:rsidR="00347978" w:rsidRDefault="00347978" w:rsidP="00C846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A5489" w14:textId="77777777" w:rsidR="00347978" w:rsidRDefault="00347978" w:rsidP="00C846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50A59D" w14:textId="77777777" w:rsidR="00347978" w:rsidRPr="00937429" w:rsidRDefault="00347978" w:rsidP="00C846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B4B676" w14:textId="77777777" w:rsidR="00052461" w:rsidRPr="00937429" w:rsidRDefault="00052461" w:rsidP="00C846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0EDDD1" w14:textId="77777777" w:rsidR="00052461" w:rsidRPr="00937429" w:rsidRDefault="00052461" w:rsidP="000524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D44F7CD" w14:textId="7F98E814" w:rsidR="00346920" w:rsidRDefault="00346920" w:rsidP="00155D58">
      <w:pPr>
        <w:keepNext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3210F" wp14:editId="7F6DB8B7">
                <wp:simplePos x="0" y="0"/>
                <wp:positionH relativeFrom="margin">
                  <wp:posOffset>2025015</wp:posOffset>
                </wp:positionH>
                <wp:positionV relativeFrom="paragraph">
                  <wp:posOffset>2540</wp:posOffset>
                </wp:positionV>
                <wp:extent cx="3905250" cy="1162050"/>
                <wp:effectExtent l="0" t="0" r="0" b="0"/>
                <wp:wrapSquare wrapText="right"/>
                <wp:docPr id="194987862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055A0" w14:textId="77777777" w:rsidR="00346920" w:rsidRPr="00937429" w:rsidRDefault="00346920" w:rsidP="0034692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7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14:paraId="4FD1D901" w14:textId="77777777" w:rsidR="00346920" w:rsidRPr="00937429" w:rsidRDefault="00346920" w:rsidP="0034692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7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решению Совета депутатов</w:t>
                            </w:r>
                          </w:p>
                          <w:p w14:paraId="407EDB32" w14:textId="77777777" w:rsidR="00346920" w:rsidRPr="00937429" w:rsidRDefault="00346920" w:rsidP="0034692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7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обойковского сельского поселения </w:t>
                            </w:r>
                          </w:p>
                          <w:p w14:paraId="5DABF337" w14:textId="77777777" w:rsidR="00346920" w:rsidRPr="00937429" w:rsidRDefault="00346920" w:rsidP="0034692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7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ниловского муниципального района</w:t>
                            </w:r>
                          </w:p>
                          <w:p w14:paraId="289E6DF5" w14:textId="0C3E5F54" w:rsidR="00346920" w:rsidRPr="00937429" w:rsidRDefault="00346920" w:rsidP="0034692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7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12.08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937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9374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1 </w:t>
                            </w:r>
                          </w:p>
                          <w:p w14:paraId="63A83EF9" w14:textId="77777777" w:rsidR="00155D58" w:rsidRDefault="00155D58" w:rsidP="00155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3210F" id="Прямоугольник 3" o:spid="_x0000_s1026" style="position:absolute;left:0;text-align:left;margin-left:159.45pt;margin-top:.2pt;width:307.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" stroked="f">
                <v:textbox>
                  <w:txbxContent>
                    <w:p w14:paraId="68B055A0" w14:textId="77777777" w:rsidR="00346920" w:rsidRPr="00937429" w:rsidRDefault="00346920" w:rsidP="0034692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7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</w:p>
                    <w:p w14:paraId="4FD1D901" w14:textId="77777777" w:rsidR="00346920" w:rsidRPr="00937429" w:rsidRDefault="00346920" w:rsidP="0034692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7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решению Совета депутатов</w:t>
                      </w:r>
                    </w:p>
                    <w:p w14:paraId="407EDB32" w14:textId="77777777" w:rsidR="00346920" w:rsidRPr="00937429" w:rsidRDefault="00346920" w:rsidP="0034692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7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обойковского сельского поселения </w:t>
                      </w:r>
                    </w:p>
                    <w:p w14:paraId="5DABF337" w14:textId="77777777" w:rsidR="00346920" w:rsidRPr="00937429" w:rsidRDefault="00346920" w:rsidP="0034692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7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ниловского муниципального района</w:t>
                      </w:r>
                    </w:p>
                    <w:p w14:paraId="289E6DF5" w14:textId="0C3E5F54" w:rsidR="00346920" w:rsidRPr="00937429" w:rsidRDefault="00346920" w:rsidP="0034692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7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12.08.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937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.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9374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1 </w:t>
                      </w:r>
                    </w:p>
                    <w:p w14:paraId="63A83EF9" w14:textId="77777777" w:rsidR="00155D58" w:rsidRDefault="00155D58" w:rsidP="00155D58"/>
                  </w:txbxContent>
                </v:textbox>
                <w10:wrap type="square" side="right" anchorx="margin"/>
              </v:rect>
            </w:pict>
          </mc:Fallback>
        </mc:AlternateContent>
      </w:r>
    </w:p>
    <w:p w14:paraId="27D3499B" w14:textId="3997620A" w:rsidR="00155D58" w:rsidRPr="00155D58" w:rsidRDefault="00155D58" w:rsidP="00155D58">
      <w:pPr>
        <w:keepNext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ОЕ СОГЛАШЕНИЕ </w:t>
      </w:r>
    </w:p>
    <w:p w14:paraId="6FBB9925" w14:textId="77777777" w:rsidR="00155D58" w:rsidRPr="00155D58" w:rsidRDefault="00155D58" w:rsidP="00155D58">
      <w:pPr>
        <w:keepNext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Соглашению № 6 </w:t>
      </w:r>
    </w:p>
    <w:p w14:paraId="0AEF187B" w14:textId="77777777" w:rsidR="00155D58" w:rsidRPr="00155D58" w:rsidRDefault="00155D58" w:rsidP="00155D58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ередаче полномочий контрольно-счетного органа</w:t>
      </w:r>
    </w:p>
    <w:p w14:paraId="118AD9DD" w14:textId="77777777" w:rsidR="00155D58" w:rsidRPr="00155D58" w:rsidRDefault="00155D58" w:rsidP="00155D58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бойковского сельского поселения Даниловского муниципального района Волгоградской </w:t>
      </w:r>
      <w:proofErr w:type="gramStart"/>
      <w:r w:rsidRPr="00155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  от</w:t>
      </w:r>
      <w:proofErr w:type="gramEnd"/>
      <w:r w:rsidRPr="00155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 ноября 2022 г.</w:t>
      </w:r>
    </w:p>
    <w:p w14:paraId="16D4A916" w14:textId="77777777" w:rsidR="00155D58" w:rsidRPr="00155D58" w:rsidRDefault="00155D58" w:rsidP="00155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77480" w14:textId="77777777" w:rsidR="00155D58" w:rsidRPr="00155D58" w:rsidRDefault="00155D58" w:rsidP="00155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D4597" w14:textId="77777777" w:rsidR="00155D58" w:rsidRPr="00155D58" w:rsidRDefault="00155D58" w:rsidP="00155D5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ая область                                                         </w:t>
      </w:r>
      <w:proofErr w:type="gramStart"/>
      <w:r w:rsidRPr="0015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155D58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__ 2025 года</w:t>
      </w:r>
    </w:p>
    <w:p w14:paraId="67938BB1" w14:textId="77777777" w:rsidR="00155D58" w:rsidRPr="00155D58" w:rsidRDefault="00155D58" w:rsidP="00155D5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ловский район</w:t>
      </w:r>
    </w:p>
    <w:p w14:paraId="2262FD57" w14:textId="77777777" w:rsidR="00155D58" w:rsidRPr="00155D58" w:rsidRDefault="00155D58" w:rsidP="00155D5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Pr="00155D5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ойково</w:t>
      </w:r>
      <w:proofErr w:type="spellEnd"/>
      <w:r w:rsidRPr="0015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14:paraId="4A9DA5A2" w14:textId="77777777" w:rsidR="00155D58" w:rsidRPr="00155D58" w:rsidRDefault="00155D58" w:rsidP="00155D5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80614" w14:textId="77777777" w:rsidR="00155D58" w:rsidRPr="00155D58" w:rsidRDefault="00155D58" w:rsidP="00155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целях реализации Бюджетного кодекса Российской Федерации, в соответствии с ч. 11 ст. 3 Федерального закона от 07.02.2011 г. №6-ФЗ «Об общих принципах деятельности контрольно-счетных органов субъектов Российской Федерации, федеральных территорий и муниципальных образований» Совет депутатов </w:t>
      </w:r>
      <w:r w:rsidRPr="00155D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бойковского сельского</w:t>
      </w: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D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еления </w:t>
      </w: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ловского муниципального района Волгоградской области (далее – представительный орган поселения) в лице главы Лобойковского сельского поселения Гончарова А. И., действующего на основании Устава, Даниловский районный Совет народных депутатов Даниловского муниципального района Волгоградской области (далее – представительный орган муниципального района) в лице председателя Умновой А. А., действующего на основании Устава, и Контрольно-счетная палата Даниловского муниципального района Волгоградской области в лице председателя </w:t>
      </w:r>
      <w:proofErr w:type="spellStart"/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итенко</w:t>
      </w:r>
      <w:proofErr w:type="spellEnd"/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Н., действующего на основании Положения, далее именуемые «Стороны», заключили настоящее Дополнительное соглашение к Соглашению №6</w:t>
      </w:r>
      <w:r w:rsidRPr="00155D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полномочий контрольно-счетного органа Лобойковского сельского поселения Даниловского муниципального района Волгоградской области  от 10.11.2022 г. о нижеследующем.</w:t>
      </w:r>
    </w:p>
    <w:p w14:paraId="0C3DF906" w14:textId="77777777" w:rsidR="00155D58" w:rsidRPr="00155D58" w:rsidRDefault="00155D58" w:rsidP="00155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8700CB" w14:textId="77777777" w:rsidR="00155D58" w:rsidRPr="00155D58" w:rsidRDefault="00155D58" w:rsidP="00155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1.В абзаце первом пункта 3.3 строку «в 2026 году - 32200,0 (тридцать две тысячи двести) руб.» изложить в новой редакции следующего содержания: «в 2026 году - 35500,0 (тридцать пять тысяч пятьсот) руб.».</w:t>
      </w:r>
    </w:p>
    <w:p w14:paraId="16364CA2" w14:textId="77777777" w:rsidR="00155D58" w:rsidRPr="00155D58" w:rsidRDefault="00155D58" w:rsidP="00155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269102" w14:textId="77777777" w:rsidR="00155D58" w:rsidRPr="00155D58" w:rsidRDefault="00155D58" w:rsidP="00155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 В абзаце третьем Порядка определения ежегодного объема иных межбюджетных трансфертов, предоставляемых из бюджета Лобойковского сельского поселения бюджету </w:t>
      </w: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иловского муниципального района на осуществление передаваемых полномочий (Приложение к Соглашению № 6 от 10 ноября 2022 г.) строку «в 2026 году – 545,1:237х14 = 32,2 тыс. руб.» изложить в новой редакции следующего содержания: «в 2026 году – 584,0:247х15 = 35,5 тыс. руб.».</w:t>
      </w:r>
    </w:p>
    <w:p w14:paraId="2E95CF5F" w14:textId="77777777" w:rsidR="00155D58" w:rsidRPr="00155D58" w:rsidRDefault="00155D58" w:rsidP="00155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413A97" w14:textId="77777777" w:rsidR="00155D58" w:rsidRPr="00155D58" w:rsidRDefault="00155D58" w:rsidP="00155D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3. В абзаце четвертом Порядка определения ежегодного объема иных межбюджетных трансфертов, предоставляемых из бюджета Лобойковского сельского поселения бюджету Даниловского муниципального района на осуществление передаваемых полномочий (Приложение к Соглашению № 6 от 10 ноября 2022 г.) строку «в 2026 году – 32200 (тридцать две тысячи двести) рублей» изложить в новой редакции следующего содержания: «в 2026 году – 35500 (тридцать пять тысяч пятьсот) рублей 00 копеек».</w:t>
      </w:r>
    </w:p>
    <w:p w14:paraId="15718CD9" w14:textId="77777777" w:rsidR="00155D58" w:rsidRPr="00155D58" w:rsidRDefault="00155D58" w:rsidP="00155D58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0351A14" w14:textId="77777777" w:rsidR="00155D58" w:rsidRPr="00155D58" w:rsidRDefault="00155D58" w:rsidP="00155D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36426A" w14:textId="77777777" w:rsidR="00155D58" w:rsidRPr="00155D58" w:rsidRDefault="00155D58" w:rsidP="00155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                                                                Председатель</w:t>
      </w:r>
    </w:p>
    <w:p w14:paraId="4C9EAB7B" w14:textId="77777777" w:rsidR="00155D58" w:rsidRPr="00155D58" w:rsidRDefault="00155D58" w:rsidP="00155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ойковского сельского поселения            Даниловского районного Совета</w:t>
      </w:r>
    </w:p>
    <w:p w14:paraId="7E2578C1" w14:textId="77777777" w:rsidR="00155D58" w:rsidRPr="00155D58" w:rsidRDefault="00155D58" w:rsidP="00155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овского муниципального района        народных депутатов</w:t>
      </w:r>
    </w:p>
    <w:p w14:paraId="7E96739A" w14:textId="77777777" w:rsidR="00155D58" w:rsidRPr="00155D58" w:rsidRDefault="00155D58" w:rsidP="00155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ской области                                   Даниловского муниципального</w:t>
      </w:r>
    </w:p>
    <w:p w14:paraId="6CDDE5EF" w14:textId="77777777" w:rsidR="00155D58" w:rsidRPr="00155D58" w:rsidRDefault="00155D58" w:rsidP="00155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района Волгоградской области</w:t>
      </w:r>
    </w:p>
    <w:p w14:paraId="17CAFFEE" w14:textId="77777777" w:rsidR="00155D58" w:rsidRPr="00155D58" w:rsidRDefault="00155D58" w:rsidP="00155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А. И. Гончаров                  _______________ А. А. Умнова</w:t>
      </w:r>
    </w:p>
    <w:p w14:paraId="61C91BE9" w14:textId="77777777" w:rsidR="00155D58" w:rsidRPr="00155D58" w:rsidRDefault="00155D58" w:rsidP="00155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 2025 г.                                    ______________ 2025 г.</w:t>
      </w:r>
    </w:p>
    <w:p w14:paraId="7B409A4C" w14:textId="77777777" w:rsidR="00155D58" w:rsidRPr="00155D58" w:rsidRDefault="00155D58" w:rsidP="00155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п.                                                                   М. п.</w:t>
      </w:r>
    </w:p>
    <w:p w14:paraId="786C61F2" w14:textId="77777777" w:rsidR="00155D58" w:rsidRPr="00155D58" w:rsidRDefault="00155D58" w:rsidP="00155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F6895B" w14:textId="77777777" w:rsidR="00155D58" w:rsidRPr="00155D58" w:rsidRDefault="00155D58" w:rsidP="00155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005F6B" w14:textId="77777777" w:rsidR="00155D58" w:rsidRPr="00155D58" w:rsidRDefault="00155D58" w:rsidP="00155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</w:p>
    <w:p w14:paraId="52597359" w14:textId="77777777" w:rsidR="00155D58" w:rsidRPr="00155D58" w:rsidRDefault="00155D58" w:rsidP="00155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ой палаты</w:t>
      </w:r>
    </w:p>
    <w:p w14:paraId="4CAAF140" w14:textId="77777777" w:rsidR="00155D58" w:rsidRPr="00155D58" w:rsidRDefault="00155D58" w:rsidP="00155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овского муниципального района</w:t>
      </w:r>
    </w:p>
    <w:p w14:paraId="54F60EDF" w14:textId="77777777" w:rsidR="00155D58" w:rsidRPr="00155D58" w:rsidRDefault="00155D58" w:rsidP="00155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гоградской области </w:t>
      </w:r>
    </w:p>
    <w:p w14:paraId="7EA56D0E" w14:textId="77777777" w:rsidR="00155D58" w:rsidRPr="00155D58" w:rsidRDefault="00155D58" w:rsidP="00155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 Г. Н. </w:t>
      </w:r>
      <w:proofErr w:type="spellStart"/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итенко</w:t>
      </w:r>
      <w:proofErr w:type="spellEnd"/>
    </w:p>
    <w:p w14:paraId="2B55AF71" w14:textId="77777777" w:rsidR="00155D58" w:rsidRPr="00155D58" w:rsidRDefault="00155D58" w:rsidP="00155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 2025 г.</w:t>
      </w:r>
    </w:p>
    <w:p w14:paraId="1138578C" w14:textId="77777777" w:rsidR="00155D58" w:rsidRPr="00155D58" w:rsidRDefault="00155D58" w:rsidP="00155D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п.</w:t>
      </w:r>
    </w:p>
    <w:p w14:paraId="39835300" w14:textId="77777777" w:rsidR="00155D58" w:rsidRPr="00155D58" w:rsidRDefault="00155D58" w:rsidP="00155D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14093A" w14:textId="77777777" w:rsidR="00155D58" w:rsidRPr="00155D58" w:rsidRDefault="00155D58" w:rsidP="00155D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B2FB4B" w14:textId="77777777" w:rsidR="00155D58" w:rsidRPr="00155D58" w:rsidRDefault="00155D58" w:rsidP="00155D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14:paraId="53604CFA" w14:textId="77777777" w:rsidR="00052461" w:rsidRPr="00937429" w:rsidRDefault="00052461" w:rsidP="000524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052461" w:rsidRPr="00937429" w:rsidSect="003469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40"/>
    <w:rsid w:val="00003AC2"/>
    <w:rsid w:val="00052461"/>
    <w:rsid w:val="00155D58"/>
    <w:rsid w:val="002440AC"/>
    <w:rsid w:val="0026350A"/>
    <w:rsid w:val="00264611"/>
    <w:rsid w:val="003261E5"/>
    <w:rsid w:val="00346920"/>
    <w:rsid w:val="00347978"/>
    <w:rsid w:val="00353544"/>
    <w:rsid w:val="003C6D4E"/>
    <w:rsid w:val="005E1668"/>
    <w:rsid w:val="005F5E29"/>
    <w:rsid w:val="00937429"/>
    <w:rsid w:val="00951CEC"/>
    <w:rsid w:val="009857B9"/>
    <w:rsid w:val="00A17914"/>
    <w:rsid w:val="00C730DC"/>
    <w:rsid w:val="00C84688"/>
    <w:rsid w:val="00D47E46"/>
    <w:rsid w:val="00DB6A40"/>
    <w:rsid w:val="00E56900"/>
    <w:rsid w:val="00E75C1F"/>
    <w:rsid w:val="00ED6B56"/>
    <w:rsid w:val="00F2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33723"/>
  <w15:docId w15:val="{5E2C75EF-DA75-4A65-BB07-2217DB4E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C6D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8614-557B-49D9-9A38-D9EB5D57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JKI</cp:lastModifiedBy>
  <cp:revision>4</cp:revision>
  <cp:lastPrinted>2025-08-25T07:14:00Z</cp:lastPrinted>
  <dcterms:created xsi:type="dcterms:W3CDTF">2025-08-25T06:51:00Z</dcterms:created>
  <dcterms:modified xsi:type="dcterms:W3CDTF">2025-08-25T07:15:00Z</dcterms:modified>
</cp:coreProperties>
</file>